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C6F" w:rsidRPr="001B01EC" w:rsidRDefault="00CF3D85" w:rsidP="00C60FA1">
      <w:pPr>
        <w:pStyle w:val="KeinLeerraum"/>
        <w:jc w:val="center"/>
        <w:rPr>
          <w:rFonts w:ascii="Arial" w:hAnsi="Arial" w:cs="Arial"/>
          <w:b/>
          <w:sz w:val="32"/>
        </w:rPr>
      </w:pPr>
      <w:r w:rsidRPr="001B01EC">
        <w:rPr>
          <w:rFonts w:ascii="Arial" w:hAnsi="Arial" w:cs="Arial"/>
          <w:b/>
          <w:sz w:val="32"/>
        </w:rPr>
        <w:t xml:space="preserve">zweite </w:t>
      </w:r>
      <w:r w:rsidR="006B14D6" w:rsidRPr="001B01EC">
        <w:rPr>
          <w:rFonts w:ascii="Arial" w:hAnsi="Arial" w:cs="Arial"/>
          <w:b/>
          <w:sz w:val="32"/>
        </w:rPr>
        <w:t xml:space="preserve">Vorlesungseinheit zur Studienarbeit in CMS am </w:t>
      </w:r>
      <w:r w:rsidRPr="001B01EC">
        <w:rPr>
          <w:rFonts w:ascii="Arial" w:hAnsi="Arial" w:cs="Arial"/>
          <w:b/>
          <w:sz w:val="32"/>
        </w:rPr>
        <w:t>10</w:t>
      </w:r>
      <w:r w:rsidR="006B14D6" w:rsidRPr="001B01EC">
        <w:rPr>
          <w:rFonts w:ascii="Arial" w:hAnsi="Arial" w:cs="Arial"/>
          <w:b/>
          <w:sz w:val="32"/>
        </w:rPr>
        <w:t>.11.2016</w:t>
      </w:r>
    </w:p>
    <w:p w:rsidR="0013141A" w:rsidRPr="00E45D4C" w:rsidRDefault="0013141A" w:rsidP="0013141A">
      <w:pPr>
        <w:pStyle w:val="KeinLeerraum"/>
        <w:rPr>
          <w:rFonts w:ascii="Arial" w:hAnsi="Arial" w:cs="Arial"/>
          <w:sz w:val="24"/>
          <w:szCs w:val="24"/>
        </w:rPr>
      </w:pPr>
    </w:p>
    <w:p w:rsidR="0006556F" w:rsidRDefault="0006556F" w:rsidP="0013141A">
      <w:pPr>
        <w:pStyle w:val="KeinLeerraum"/>
        <w:rPr>
          <w:rFonts w:ascii="Arial" w:hAnsi="Arial" w:cs="Arial"/>
          <w:sz w:val="24"/>
          <w:szCs w:val="24"/>
        </w:rPr>
      </w:pPr>
    </w:p>
    <w:p w:rsidR="00ED2C7A" w:rsidRPr="00633BB3" w:rsidRDefault="00BB0C33" w:rsidP="0013141A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lgende Elemente werden verwendet</w:t>
      </w:r>
      <w:r w:rsidR="00ED2C7A" w:rsidRPr="00633BB3">
        <w:rPr>
          <w:rFonts w:ascii="Arial" w:hAnsi="Arial" w:cs="Arial"/>
          <w:b/>
          <w:sz w:val="24"/>
          <w:szCs w:val="24"/>
        </w:rPr>
        <w:t>:</w:t>
      </w:r>
    </w:p>
    <w:p w:rsidR="00ED2C7A" w:rsidRDefault="00BE434A" w:rsidP="00BE434A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E76CC">
        <w:rPr>
          <w:rFonts w:ascii="Arial" w:hAnsi="Arial" w:cs="Arial"/>
          <w:b/>
          <w:sz w:val="24"/>
          <w:szCs w:val="24"/>
        </w:rPr>
        <w:t>Apache</w:t>
      </w:r>
      <w:r>
        <w:rPr>
          <w:rFonts w:ascii="Arial" w:hAnsi="Arial" w:cs="Arial"/>
          <w:sz w:val="24"/>
          <w:szCs w:val="24"/>
        </w:rPr>
        <w:t xml:space="preserve"> aber unter </w:t>
      </w:r>
      <w:r w:rsidRPr="00B70F98">
        <w:rPr>
          <w:rFonts w:ascii="Arial" w:hAnsi="Arial" w:cs="Arial"/>
          <w:b/>
          <w:sz w:val="24"/>
          <w:szCs w:val="24"/>
        </w:rPr>
        <w:t>Linux (Debian)</w:t>
      </w:r>
      <w:r>
        <w:rPr>
          <w:rFonts w:ascii="Arial" w:hAnsi="Arial" w:cs="Arial"/>
          <w:sz w:val="24"/>
          <w:szCs w:val="24"/>
        </w:rPr>
        <w:t xml:space="preserve"> und nicht unter Windows</w:t>
      </w:r>
    </w:p>
    <w:p w:rsidR="008C60B7" w:rsidRDefault="00632BFB" w:rsidP="00BE434A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E76CC">
        <w:rPr>
          <w:rFonts w:ascii="Arial" w:hAnsi="Arial" w:cs="Arial"/>
          <w:b/>
          <w:sz w:val="24"/>
          <w:szCs w:val="24"/>
        </w:rPr>
        <w:t>p</w:t>
      </w:r>
      <w:r w:rsidR="008C60B7" w:rsidRPr="001E76CC">
        <w:rPr>
          <w:rFonts w:ascii="Arial" w:hAnsi="Arial" w:cs="Arial"/>
          <w:b/>
          <w:sz w:val="24"/>
          <w:szCs w:val="24"/>
        </w:rPr>
        <w:t>hp5</w:t>
      </w:r>
      <w:r w:rsidR="008C60B7">
        <w:rPr>
          <w:rFonts w:ascii="Arial" w:hAnsi="Arial" w:cs="Arial"/>
          <w:sz w:val="24"/>
          <w:szCs w:val="24"/>
        </w:rPr>
        <w:t xml:space="preserve"> und NICHT php7</w:t>
      </w:r>
    </w:p>
    <w:p w:rsidR="00CE5CA9" w:rsidRDefault="00883C0D" w:rsidP="00DA6E95">
      <w:pPr>
        <w:pStyle w:val="KeinLeerraum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BB0E7F">
        <w:rPr>
          <w:rFonts w:ascii="Arial" w:hAnsi="Arial" w:cs="Arial"/>
          <w:b/>
          <w:sz w:val="24"/>
          <w:szCs w:val="24"/>
        </w:rPr>
        <w:t>MySQL-Datenbank</w:t>
      </w:r>
    </w:p>
    <w:p w:rsidR="00354D8F" w:rsidRDefault="00354D8F" w:rsidP="00354D8F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354D8F" w:rsidRPr="00E45D4C" w:rsidRDefault="00354D8F" w:rsidP="00354D8F">
      <w:pPr>
        <w:pStyle w:val="KeinLeerraum"/>
        <w:rPr>
          <w:rFonts w:ascii="Arial" w:hAnsi="Arial" w:cs="Arial"/>
          <w:sz w:val="24"/>
          <w:szCs w:val="24"/>
        </w:rPr>
      </w:pPr>
      <w:r w:rsidRPr="002E1B47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01C5B5" wp14:editId="7B0A92E8">
                <wp:simplePos x="0" y="0"/>
                <wp:positionH relativeFrom="column">
                  <wp:posOffset>586105</wp:posOffset>
                </wp:positionH>
                <wp:positionV relativeFrom="paragraph">
                  <wp:posOffset>5715</wp:posOffset>
                </wp:positionV>
                <wp:extent cx="1924050" cy="1003300"/>
                <wp:effectExtent l="0" t="0" r="19050" b="25400"/>
                <wp:wrapNone/>
                <wp:docPr id="7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003300"/>
                          <a:chOff x="0" y="1"/>
                          <a:chExt cx="2774426" cy="2113280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0" y="1"/>
                            <a:ext cx="2774426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4D8F" w:rsidRPr="002E1B47" w:rsidRDefault="00354D8F" w:rsidP="00354D8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 w:rsidRPr="002E1B4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erver (Linuxsystem)</w:t>
                              </w:r>
                            </w:p>
                            <w:p w:rsidR="00354D8F" w:rsidRDefault="00354D8F" w:rsidP="00354D8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  <w:p w:rsidR="00354D8F" w:rsidRDefault="00354D8F" w:rsidP="00354D8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  <w:p w:rsidR="00354D8F" w:rsidRDefault="00354D8F" w:rsidP="00354D8F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190009" y="763156"/>
                            <a:ext cx="1110217" cy="9033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4D8F" w:rsidRPr="002E1B47" w:rsidRDefault="00354D8F" w:rsidP="00354D8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2E1B4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Date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-</w:t>
                              </w:r>
                              <w:r w:rsidRPr="002E1B4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ba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1446730" y="763156"/>
                            <a:ext cx="985785" cy="9140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4D8F" w:rsidRPr="002E1B47" w:rsidRDefault="00354D8F" w:rsidP="00354D8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2E1B4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Web- 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1C5B5" id="Gruppieren 6" o:spid="_x0000_s1026" style="position:absolute;margin-left:46.15pt;margin-top:.45pt;width:151.5pt;height:79pt;z-index:251659264;mso-width-relative:margin;mso-height-relative:margin" coordorigin="" coordsize="27744,2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">
                <v:rect id="Rechteck 2" o:spid="_x0000_s1027" style="position:absolute;width:27744;height:21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:rsidR="00354D8F" w:rsidRPr="002E1B47" w:rsidRDefault="00354D8F" w:rsidP="00354D8F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 w:rsidRPr="002E1B4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erver (Linuxsystem)</w:t>
                        </w:r>
                      </w:p>
                      <w:p w:rsidR="00354D8F" w:rsidRDefault="00354D8F" w:rsidP="00354D8F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</w:p>
                      <w:p w:rsidR="00354D8F" w:rsidRDefault="00354D8F" w:rsidP="00354D8F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</w:p>
                      <w:p w:rsidR="00354D8F" w:rsidRDefault="00354D8F" w:rsidP="00354D8F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hteck 3" o:spid="_x0000_s1028" style="position:absolute;left:1900;top:7631;width:11102;height:9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:rsidR="00354D8F" w:rsidRPr="002E1B47" w:rsidRDefault="00354D8F" w:rsidP="00354D8F">
                        <w:pPr>
                          <w:pStyle w:val="StandardWeb"/>
                          <w:spacing w:before="0" w:beforeAutospacing="0" w:after="0" w:afterAutospacing="0"/>
                        </w:pPr>
                        <w:r w:rsidRPr="002E1B47"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Date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-</w:t>
                        </w:r>
                        <w:r w:rsidRPr="002E1B47"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bank</w:t>
                        </w:r>
                      </w:p>
                    </w:txbxContent>
                  </v:textbox>
                </v:rect>
                <v:rect id="Rechteck 4" o:spid="_x0000_s1029" style="position:absolute;left:14467;top:7631;width:9858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>
                  <v:textbox>
                    <w:txbxContent>
                      <w:p w:rsidR="00354D8F" w:rsidRPr="002E1B47" w:rsidRDefault="00354D8F" w:rsidP="00354D8F">
                        <w:pPr>
                          <w:pStyle w:val="StandardWeb"/>
                          <w:spacing w:before="0" w:beforeAutospacing="0" w:after="0" w:afterAutospacing="0"/>
                        </w:pPr>
                        <w:r w:rsidRPr="002E1B47"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Web- serv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54D8F" w:rsidRPr="00E45D4C" w:rsidRDefault="00354D8F" w:rsidP="00354D8F">
      <w:pPr>
        <w:pStyle w:val="KeinLeerraum"/>
        <w:rPr>
          <w:rFonts w:ascii="Arial" w:hAnsi="Arial" w:cs="Arial"/>
          <w:sz w:val="24"/>
          <w:szCs w:val="24"/>
        </w:rPr>
      </w:pPr>
    </w:p>
    <w:p w:rsidR="00354D8F" w:rsidRDefault="00354D8F" w:rsidP="00354D8F">
      <w:pPr>
        <w:pStyle w:val="KeinLeerraum"/>
        <w:jc w:val="center"/>
        <w:rPr>
          <w:rFonts w:ascii="Arial" w:hAnsi="Arial" w:cs="Arial"/>
        </w:rPr>
      </w:pPr>
    </w:p>
    <w:p w:rsidR="00354D8F" w:rsidRDefault="00354D8F" w:rsidP="00354D8F">
      <w:pPr>
        <w:pStyle w:val="KeinLeerraum"/>
        <w:jc w:val="center"/>
        <w:rPr>
          <w:rFonts w:ascii="Arial" w:hAnsi="Arial" w:cs="Arial"/>
        </w:rPr>
      </w:pPr>
    </w:p>
    <w:p w:rsidR="00354D8F" w:rsidRDefault="00354D8F" w:rsidP="00354D8F">
      <w:pPr>
        <w:pStyle w:val="KeinLeerraum"/>
        <w:jc w:val="center"/>
        <w:rPr>
          <w:rFonts w:ascii="Arial" w:hAnsi="Arial" w:cs="Arial"/>
        </w:rPr>
      </w:pPr>
    </w:p>
    <w:p w:rsidR="00354D8F" w:rsidRDefault="00354D8F" w:rsidP="00354D8F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354D8F" w:rsidRDefault="00354D8F" w:rsidP="00354D8F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354D8F" w:rsidRDefault="00354D8F" w:rsidP="00354D8F">
      <w:pPr>
        <w:pStyle w:val="KeinLeerraum"/>
        <w:ind w:left="720"/>
        <w:rPr>
          <w:rFonts w:ascii="Arial" w:hAnsi="Arial" w:cs="Arial"/>
          <w:sz w:val="24"/>
          <w:szCs w:val="24"/>
        </w:rPr>
      </w:pPr>
    </w:p>
    <w:p w:rsidR="00BB0E7F" w:rsidRDefault="00AC51CC" w:rsidP="00BE434A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chiedene Frameworks</w:t>
      </w:r>
    </w:p>
    <w:p w:rsidR="00AC51CC" w:rsidRPr="00CE5CA9" w:rsidRDefault="00CE5CA9" w:rsidP="00AC51CC">
      <w:pPr>
        <w:pStyle w:val="KeinLeerraum"/>
        <w:numPr>
          <w:ilvl w:val="1"/>
          <w:numId w:val="4"/>
        </w:numPr>
        <w:rPr>
          <w:rFonts w:ascii="Arial" w:hAnsi="Arial" w:cs="Arial"/>
          <w:b/>
          <w:sz w:val="24"/>
          <w:szCs w:val="24"/>
        </w:rPr>
      </w:pPr>
      <w:r w:rsidRPr="00CE5CA9">
        <w:rPr>
          <w:rFonts w:ascii="Arial" w:hAnsi="Arial" w:cs="Arial"/>
          <w:b/>
          <w:sz w:val="24"/>
          <w:szCs w:val="24"/>
        </w:rPr>
        <w:t>Zend</w:t>
      </w:r>
    </w:p>
    <w:p w:rsidR="005C210B" w:rsidRDefault="005C210B" w:rsidP="00CE5CA9">
      <w:pPr>
        <w:pStyle w:val="KeinLeerraum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bindung mit DB</w:t>
      </w:r>
    </w:p>
    <w:p w:rsidR="00CE5CA9" w:rsidRPr="00E45D4C" w:rsidRDefault="0001773C" w:rsidP="00CE5CA9">
      <w:pPr>
        <w:pStyle w:val="KeinLeerraum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E5CA9">
        <w:rPr>
          <w:rFonts w:ascii="Arial" w:hAnsi="Arial" w:cs="Arial"/>
          <w:sz w:val="24"/>
          <w:szCs w:val="24"/>
        </w:rPr>
        <w:t>ndere Vorschläge?</w:t>
      </w:r>
    </w:p>
    <w:p w:rsidR="00E805D5" w:rsidRPr="00E45D4C" w:rsidRDefault="00E805D5" w:rsidP="0013141A">
      <w:pPr>
        <w:pStyle w:val="KeinLeerraum"/>
        <w:rPr>
          <w:rFonts w:ascii="Arial" w:hAnsi="Arial" w:cs="Arial"/>
          <w:sz w:val="24"/>
          <w:szCs w:val="24"/>
        </w:rPr>
      </w:pPr>
    </w:p>
    <w:p w:rsidR="00221600" w:rsidRDefault="00221600" w:rsidP="005F65F8">
      <w:pPr>
        <w:pStyle w:val="KeinLeerraum"/>
        <w:jc w:val="center"/>
        <w:rPr>
          <w:rFonts w:ascii="Arial" w:hAnsi="Arial" w:cs="Arial"/>
        </w:rPr>
      </w:pPr>
    </w:p>
    <w:p w:rsidR="00221600" w:rsidRDefault="00221600" w:rsidP="005F65F8">
      <w:pPr>
        <w:pStyle w:val="KeinLeerraum"/>
        <w:jc w:val="center"/>
        <w:rPr>
          <w:rFonts w:ascii="Arial" w:hAnsi="Arial" w:cs="Arial"/>
        </w:rPr>
      </w:pPr>
    </w:p>
    <w:p w:rsidR="00221600" w:rsidRPr="005D640B" w:rsidRDefault="00221600" w:rsidP="00221600">
      <w:pPr>
        <w:pStyle w:val="KeinLeerraum"/>
        <w:rPr>
          <w:rFonts w:ascii="Arial" w:hAnsi="Arial" w:cs="Arial"/>
          <w:b/>
        </w:rPr>
      </w:pPr>
      <w:r w:rsidRPr="005D640B">
        <w:rPr>
          <w:rFonts w:ascii="Arial" w:hAnsi="Arial" w:cs="Arial"/>
          <w:b/>
        </w:rPr>
        <w:t>Fragen an Prof:</w:t>
      </w:r>
    </w:p>
    <w:p w:rsidR="00221600" w:rsidRDefault="00C21722" w:rsidP="00C21722">
      <w:pPr>
        <w:pStyle w:val="KeinLeerraum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rver:</w:t>
      </w:r>
    </w:p>
    <w:p w:rsidR="00C21722" w:rsidRDefault="00C21722" w:rsidP="00C21722">
      <w:pPr>
        <w:pStyle w:val="KeinLeerraum"/>
        <w:numPr>
          <w:ilvl w:val="1"/>
          <w:numId w:val="5"/>
        </w:numPr>
        <w:rPr>
          <w:rFonts w:ascii="Arial" w:hAnsi="Arial" w:cs="Arial"/>
        </w:rPr>
      </w:pPr>
      <w:r w:rsidRPr="00C21722">
        <w:rPr>
          <w:rFonts w:ascii="Arial" w:hAnsi="Arial" w:cs="Arial"/>
        </w:rPr>
        <w:t>Auf welchem PC? Lokal?</w:t>
      </w:r>
      <w:r>
        <w:rPr>
          <w:rFonts w:ascii="Arial" w:hAnsi="Arial" w:cs="Arial"/>
        </w:rPr>
        <w:t xml:space="preserve"> Cloud?</w:t>
      </w:r>
    </w:p>
    <w:p w:rsidR="008B7728" w:rsidRDefault="00D76440" w:rsidP="008B7728">
      <w:pPr>
        <w:pStyle w:val="KeinLeerraum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ehr Informationen nächste Woche =&gt; übernimmt evtl. Herr Haupt</w:t>
      </w:r>
    </w:p>
    <w:p w:rsidR="00C21722" w:rsidRDefault="005D640B" w:rsidP="00C21722">
      <w:pPr>
        <w:pStyle w:val="KeinLeerraum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21722">
        <w:rPr>
          <w:rFonts w:ascii="Arial" w:hAnsi="Arial" w:cs="Arial"/>
        </w:rPr>
        <w:t>esponsive Design? Smartphones?</w:t>
      </w:r>
    </w:p>
    <w:p w:rsidR="00C21722" w:rsidRPr="00C21722" w:rsidRDefault="005D640B" w:rsidP="00C21722">
      <w:pPr>
        <w:pStyle w:val="KeinLeerraum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B7728">
        <w:rPr>
          <w:rFonts w:ascii="Arial" w:hAnsi="Arial" w:cs="Arial"/>
        </w:rPr>
        <w:t>teht nicht im Mittelpunkt, sollte aber trotzdem berücksichtig werden</w:t>
      </w:r>
    </w:p>
    <w:p w:rsidR="00C21722" w:rsidRDefault="00C21722" w:rsidP="00354D8F">
      <w:pPr>
        <w:pStyle w:val="KeinLeerraum"/>
        <w:rPr>
          <w:rFonts w:ascii="Arial" w:hAnsi="Arial" w:cs="Arial"/>
        </w:rPr>
      </w:pPr>
    </w:p>
    <w:p w:rsidR="00D23C80" w:rsidRDefault="00D23C80" w:rsidP="00354D8F">
      <w:pPr>
        <w:pStyle w:val="KeinLeerraum"/>
        <w:rPr>
          <w:rFonts w:ascii="Arial" w:hAnsi="Arial" w:cs="Arial"/>
        </w:rPr>
      </w:pPr>
    </w:p>
    <w:p w:rsidR="001112B0" w:rsidRDefault="001112B0" w:rsidP="00354D8F">
      <w:pPr>
        <w:pStyle w:val="KeinLeerraum"/>
        <w:rPr>
          <w:rFonts w:ascii="Arial" w:hAnsi="Arial" w:cs="Arial"/>
        </w:rPr>
      </w:pPr>
    </w:p>
    <w:p w:rsidR="00D23C80" w:rsidRPr="000F5F84" w:rsidRDefault="001112B0" w:rsidP="000F5F84">
      <w:pPr>
        <w:pStyle w:val="KeinLeerraum"/>
        <w:jc w:val="center"/>
        <w:rPr>
          <w:rFonts w:ascii="Arial" w:hAnsi="Arial" w:cs="Arial"/>
          <w:b/>
        </w:rPr>
      </w:pPr>
      <w:r w:rsidRPr="000F5F84">
        <w:rPr>
          <w:rFonts w:ascii="Arial" w:hAnsi="Arial" w:cs="Arial"/>
          <w:b/>
        </w:rPr>
        <w:t>Grobe Aufteilung zwischen Frontend und Backend:</w:t>
      </w:r>
    </w:p>
    <w:p w:rsidR="001112B0" w:rsidRPr="000F5F84" w:rsidRDefault="001112B0" w:rsidP="00354D8F">
      <w:pPr>
        <w:pStyle w:val="KeinLeerraum"/>
        <w:rPr>
          <w:rFonts w:ascii="Arial" w:hAnsi="Arial" w:cs="Arial"/>
          <w:sz w:val="8"/>
        </w:rPr>
      </w:pPr>
    </w:p>
    <w:tbl>
      <w:tblPr>
        <w:tblStyle w:val="Gitternetztabelle1hell-Akzent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7FAC" w:rsidTr="00627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FAC" w:rsidRDefault="00627FAC" w:rsidP="000F5F84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</w:t>
            </w:r>
            <w:r w:rsidR="001112B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d</w:t>
            </w:r>
          </w:p>
        </w:tc>
        <w:tc>
          <w:tcPr>
            <w:tcW w:w="4531" w:type="dxa"/>
          </w:tcPr>
          <w:p w:rsidR="00627FAC" w:rsidRDefault="00627FAC" w:rsidP="000F5F84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</w:t>
            </w:r>
            <w:r w:rsidR="001112B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d</w:t>
            </w:r>
          </w:p>
        </w:tc>
      </w:tr>
      <w:tr w:rsidR="00627FAC" w:rsidTr="00627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FAC" w:rsidRDefault="000F5F84" w:rsidP="000F5F84">
            <w:pPr>
              <w:pStyle w:val="KeinLeerraum"/>
              <w:numPr>
                <w:ilvl w:val="0"/>
                <w:numId w:val="9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welcher Inhalt?</w:t>
            </w:r>
          </w:p>
          <w:p w:rsidR="00BB1220" w:rsidRDefault="00BB1220" w:rsidP="000F5F84">
            <w:pPr>
              <w:pStyle w:val="KeinLeerraum"/>
              <w:numPr>
                <w:ilvl w:val="0"/>
                <w:numId w:val="9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welche Frameworks verwenden?</w:t>
            </w:r>
          </w:p>
          <w:p w:rsidR="00BB1220" w:rsidRPr="000F5F84" w:rsidRDefault="00BB1220" w:rsidP="000F5F84">
            <w:pPr>
              <w:pStyle w:val="KeinLeerraum"/>
              <w:numPr>
                <w:ilvl w:val="0"/>
                <w:numId w:val="9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wie erstellen?</w:t>
            </w:r>
          </w:p>
        </w:tc>
        <w:tc>
          <w:tcPr>
            <w:tcW w:w="4531" w:type="dxa"/>
          </w:tcPr>
          <w:p w:rsidR="00627FAC" w:rsidRPr="00684B7C" w:rsidRDefault="00D82735" w:rsidP="00354D8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84B7C">
              <w:rPr>
                <w:rFonts w:ascii="Arial" w:hAnsi="Arial" w:cs="Arial"/>
                <w:b/>
              </w:rPr>
              <w:t>Grundfunktionalitäten:</w:t>
            </w:r>
          </w:p>
          <w:p w:rsidR="00D82735" w:rsidRDefault="00D82735" w:rsidP="00D82735">
            <w:pPr>
              <w:pStyle w:val="KeinLeerrau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 Seite erstellen / löschen (Seitenverwaltung)</w:t>
            </w:r>
          </w:p>
          <w:p w:rsidR="00F641A6" w:rsidRPr="00F641A6" w:rsidRDefault="00F641A6" w:rsidP="00F641A6">
            <w:pPr>
              <w:pStyle w:val="KeinLeerrau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lates für Frontend (Aussehen – mind. 2)</w:t>
            </w:r>
          </w:p>
        </w:tc>
      </w:tr>
      <w:tr w:rsidR="00627FAC" w:rsidTr="00627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FAC" w:rsidRPr="000F5F84" w:rsidRDefault="00627FAC" w:rsidP="002C0B09">
            <w:pPr>
              <w:pStyle w:val="KeinLeerraum"/>
              <w:rPr>
                <w:rFonts w:ascii="Arial" w:hAnsi="Arial" w:cs="Arial"/>
                <w:b w:val="0"/>
              </w:rPr>
            </w:pPr>
          </w:p>
        </w:tc>
        <w:tc>
          <w:tcPr>
            <w:tcW w:w="4531" w:type="dxa"/>
          </w:tcPr>
          <w:p w:rsidR="00627FAC" w:rsidRPr="00273AE0" w:rsidRDefault="00684B7C" w:rsidP="00354D8F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73AE0">
              <w:rPr>
                <w:rFonts w:ascii="Arial" w:hAnsi="Arial" w:cs="Arial"/>
                <w:b/>
              </w:rPr>
              <w:t>Rechteverwaltung:</w:t>
            </w:r>
          </w:p>
          <w:p w:rsidR="00684B7C" w:rsidRPr="000F5F84" w:rsidRDefault="002C7702" w:rsidP="002C7702">
            <w:pPr>
              <w:pStyle w:val="KeinLeerrau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r Benutzer darf was?</w:t>
            </w:r>
          </w:p>
        </w:tc>
      </w:tr>
      <w:tr w:rsidR="002408A0" w:rsidTr="00EA4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2408A0" w:rsidRPr="000F5F84" w:rsidRDefault="00D0621E" w:rsidP="00D0621E">
            <w:pPr>
              <w:pStyle w:val="KeinLeerraum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2DC6405" wp14:editId="2BF5BC94">
                  <wp:extent cx="2149523" cy="1234507"/>
                  <wp:effectExtent l="0" t="0" r="3175" b="381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333" cy="13050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3C80" w:rsidRDefault="00D23C80" w:rsidP="00354D8F">
      <w:pPr>
        <w:pStyle w:val="KeinLeerraum"/>
        <w:rPr>
          <w:rFonts w:ascii="Arial" w:hAnsi="Arial" w:cs="Arial"/>
        </w:rPr>
      </w:pPr>
    </w:p>
    <w:p w:rsidR="00D23C80" w:rsidRDefault="00D23C80" w:rsidP="00354D8F">
      <w:pPr>
        <w:pStyle w:val="KeinLeerraum"/>
        <w:rPr>
          <w:rFonts w:ascii="Arial" w:hAnsi="Arial" w:cs="Arial"/>
        </w:rPr>
      </w:pPr>
    </w:p>
    <w:p w:rsidR="00505C8F" w:rsidRDefault="00505C8F" w:rsidP="00DC4A32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DC4A32">
        <w:rPr>
          <w:rFonts w:ascii="Arial" w:hAnsi="Arial" w:cs="Arial"/>
        </w:rPr>
        <w:br w:type="page"/>
      </w:r>
    </w:p>
    <w:p w:rsidR="00DC4A32" w:rsidRDefault="00DC4A32" w:rsidP="00DC4A32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ackend</w:t>
      </w:r>
    </w:p>
    <w:p w:rsidR="00E465D1" w:rsidRDefault="00E465D1" w:rsidP="00E465D1">
      <w:pPr>
        <w:pStyle w:val="Listenabsatz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min </w:t>
      </w:r>
      <w:r w:rsidR="00C9000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Anmelden</w:t>
      </w:r>
    </w:p>
    <w:p w:rsidR="00FB1A8E" w:rsidRPr="005F7602" w:rsidRDefault="008F6A68" w:rsidP="008F6A68">
      <w:pPr>
        <w:pStyle w:val="KeinLeerraum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4C0C69CD">
            <wp:extent cx="1665027" cy="982238"/>
            <wp:effectExtent l="0" t="0" r="0" b="889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357" cy="991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A8E" w:rsidRPr="005F7602" w:rsidRDefault="00FB1A8E" w:rsidP="00F46A0A">
      <w:pPr>
        <w:pStyle w:val="KeinLeerraum"/>
        <w:rPr>
          <w:rFonts w:ascii="Arial" w:hAnsi="Arial" w:cs="Arial"/>
        </w:rPr>
      </w:pPr>
    </w:p>
    <w:p w:rsidR="00C90002" w:rsidRDefault="00C90002" w:rsidP="00E465D1">
      <w:pPr>
        <w:pStyle w:val="Listenabsatz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dmin – Startsei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76741" w:rsidTr="00740377">
        <w:tc>
          <w:tcPr>
            <w:tcW w:w="2405" w:type="dxa"/>
          </w:tcPr>
          <w:p w:rsidR="00776741" w:rsidRPr="00776741" w:rsidRDefault="00776741" w:rsidP="00740377">
            <w:pPr>
              <w:rPr>
                <w:rFonts w:ascii="Arial" w:hAnsi="Arial" w:cs="Arial"/>
              </w:rPr>
            </w:pPr>
            <w:r w:rsidRPr="00776741">
              <w:rPr>
                <w:rFonts w:ascii="Arial" w:hAnsi="Arial" w:cs="Arial"/>
                <w:highlight w:val="yellow"/>
                <w:u w:val="single"/>
              </w:rPr>
              <w:t>Benutzerverwaltung</w:t>
            </w:r>
          </w:p>
          <w:p w:rsidR="00776741" w:rsidRPr="00E45717" w:rsidRDefault="00776741" w:rsidP="00740377">
            <w:pPr>
              <w:rPr>
                <w:rFonts w:ascii="Arial" w:hAnsi="Arial" w:cs="Arial"/>
              </w:rPr>
            </w:pPr>
            <w:r w:rsidRPr="00776741">
              <w:rPr>
                <w:rFonts w:ascii="Arial" w:hAnsi="Arial" w:cs="Arial"/>
                <w:u w:val="single"/>
              </w:rPr>
              <w:t>Seitenverwaltung</w:t>
            </w:r>
          </w:p>
          <w:p w:rsidR="00776741" w:rsidRPr="00E45717" w:rsidRDefault="00776741" w:rsidP="00740377">
            <w:pPr>
              <w:rPr>
                <w:rFonts w:ascii="Arial" w:hAnsi="Arial" w:cs="Arial"/>
              </w:rPr>
            </w:pPr>
            <w:r w:rsidRPr="00E45717">
              <w:rPr>
                <w:rFonts w:ascii="Arial" w:hAnsi="Arial" w:cs="Arial"/>
                <w:u w:val="single"/>
              </w:rPr>
              <w:t>Inhaltsverwaltung</w:t>
            </w:r>
          </w:p>
          <w:p w:rsidR="00776741" w:rsidRPr="00E45717" w:rsidRDefault="00776741" w:rsidP="00740377">
            <w:pPr>
              <w:rPr>
                <w:rFonts w:ascii="Arial" w:hAnsi="Arial" w:cs="Arial"/>
              </w:rPr>
            </w:pPr>
            <w:r w:rsidRPr="00E45717">
              <w:rPr>
                <w:rFonts w:ascii="Arial" w:hAnsi="Arial" w:cs="Arial"/>
                <w:u w:val="single"/>
              </w:rPr>
              <w:t>Datenbank</w:t>
            </w:r>
          </w:p>
          <w:p w:rsidR="00776741" w:rsidRDefault="00776741" w:rsidP="00740377">
            <w:pPr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776741" w:rsidRPr="0094756B" w:rsidRDefault="0094756B" w:rsidP="00090B21">
            <w:pPr>
              <w:rPr>
                <w:rFonts w:ascii="Arial" w:hAnsi="Arial" w:cs="Arial"/>
                <w:b/>
              </w:rPr>
            </w:pPr>
            <w:r w:rsidRPr="0094756B">
              <w:rPr>
                <w:rFonts w:ascii="Arial" w:hAnsi="Arial" w:cs="Arial"/>
                <w:b/>
              </w:rPr>
              <w:t>Benutzerverwaltung</w:t>
            </w:r>
          </w:p>
          <w:p w:rsidR="0094756B" w:rsidRDefault="0094756B" w:rsidP="00090B21">
            <w:pPr>
              <w:rPr>
                <w:rFonts w:ascii="Arial" w:hAnsi="Arial" w:cs="Arial"/>
              </w:rPr>
            </w:pPr>
          </w:p>
          <w:tbl>
            <w:tblPr>
              <w:tblW w:w="5216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313"/>
              <w:gridCol w:w="970"/>
              <w:gridCol w:w="1553"/>
              <w:gridCol w:w="1380"/>
            </w:tblGrid>
            <w:tr w:rsidR="007967A4" w:rsidRPr="007967A4" w:rsidTr="007967A4">
              <w:trPr>
                <w:trHeight w:val="584"/>
              </w:trPr>
              <w:tc>
                <w:tcPr>
                  <w:tcW w:w="134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967A4" w:rsidRPr="007967A4" w:rsidRDefault="007967A4" w:rsidP="007967A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967A4">
                    <w:rPr>
                      <w:rFonts w:ascii="Arial" w:hAnsi="Arial" w:cs="Arial"/>
                    </w:rPr>
                    <w:t>Benutzer</w:t>
                  </w:r>
                </w:p>
              </w:tc>
              <w:tc>
                <w:tcPr>
                  <w:tcW w:w="102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967A4" w:rsidRPr="007967A4" w:rsidRDefault="007967A4" w:rsidP="007967A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967A4">
                    <w:rPr>
                      <w:rFonts w:ascii="Arial" w:hAnsi="Arial" w:cs="Arial"/>
                    </w:rPr>
                    <w:t>E-Mail</w:t>
                  </w:r>
                </w:p>
              </w:tc>
              <w:tc>
                <w:tcPr>
                  <w:tcW w:w="15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967A4" w:rsidRPr="007967A4" w:rsidRDefault="007967A4" w:rsidP="007967A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967A4">
                    <w:rPr>
                      <w:rFonts w:ascii="Arial" w:hAnsi="Arial" w:cs="Arial"/>
                    </w:rPr>
                    <w:t>entsperren/ sperren</w:t>
                  </w:r>
                </w:p>
              </w:tc>
              <w:tc>
                <w:tcPr>
                  <w:tcW w:w="144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967A4" w:rsidRPr="007967A4" w:rsidRDefault="007967A4" w:rsidP="007967A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7967A4">
                    <w:rPr>
                      <w:rFonts w:ascii="Arial" w:hAnsi="Arial" w:cs="Arial"/>
                    </w:rPr>
                    <w:t>löschen</w:t>
                  </w:r>
                </w:p>
              </w:tc>
            </w:tr>
            <w:tr w:rsidR="007967A4" w:rsidRPr="007967A4" w:rsidTr="007967A4">
              <w:trPr>
                <w:trHeight w:val="340"/>
              </w:trPr>
              <w:tc>
                <w:tcPr>
                  <w:tcW w:w="134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967A4" w:rsidRPr="007967A4" w:rsidRDefault="007967A4" w:rsidP="007967A4">
                  <w:pPr>
                    <w:pStyle w:val="KeinLeerraum"/>
                  </w:pPr>
                </w:p>
              </w:tc>
              <w:tc>
                <w:tcPr>
                  <w:tcW w:w="102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967A4" w:rsidRPr="007967A4" w:rsidRDefault="007967A4" w:rsidP="007967A4">
                  <w:pPr>
                    <w:pStyle w:val="KeinLeerraum"/>
                  </w:pPr>
                </w:p>
              </w:tc>
              <w:tc>
                <w:tcPr>
                  <w:tcW w:w="158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967A4" w:rsidRPr="007967A4" w:rsidRDefault="007967A4" w:rsidP="007967A4">
                  <w:pPr>
                    <w:pStyle w:val="KeinLeerraum"/>
                  </w:pPr>
                </w:p>
              </w:tc>
              <w:tc>
                <w:tcPr>
                  <w:tcW w:w="144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967A4" w:rsidRPr="007967A4" w:rsidRDefault="007967A4" w:rsidP="007967A4">
                  <w:pPr>
                    <w:pStyle w:val="KeinLeerraum"/>
                  </w:pPr>
                </w:p>
              </w:tc>
            </w:tr>
            <w:tr w:rsidR="007967A4" w:rsidRPr="007967A4" w:rsidTr="007967A4">
              <w:trPr>
                <w:trHeight w:val="340"/>
              </w:trPr>
              <w:tc>
                <w:tcPr>
                  <w:tcW w:w="13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EF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967A4" w:rsidRPr="007967A4" w:rsidRDefault="007967A4" w:rsidP="007967A4">
                  <w:pPr>
                    <w:pStyle w:val="KeinLeerraum"/>
                  </w:pPr>
                </w:p>
              </w:tc>
              <w:tc>
                <w:tcPr>
                  <w:tcW w:w="10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EF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967A4" w:rsidRPr="007967A4" w:rsidRDefault="007967A4" w:rsidP="007967A4">
                  <w:pPr>
                    <w:pStyle w:val="KeinLeerraum"/>
                  </w:pPr>
                </w:p>
              </w:tc>
              <w:tc>
                <w:tcPr>
                  <w:tcW w:w="15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EF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967A4" w:rsidRPr="007967A4" w:rsidRDefault="007967A4" w:rsidP="007967A4">
                  <w:pPr>
                    <w:pStyle w:val="KeinLeerraum"/>
                  </w:pPr>
                </w:p>
              </w:tc>
              <w:tc>
                <w:tcPr>
                  <w:tcW w:w="14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EF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967A4" w:rsidRPr="007967A4" w:rsidRDefault="007967A4" w:rsidP="007967A4">
                  <w:pPr>
                    <w:pStyle w:val="KeinLeerraum"/>
                  </w:pPr>
                </w:p>
              </w:tc>
            </w:tr>
            <w:tr w:rsidR="007967A4" w:rsidRPr="007967A4" w:rsidTr="007967A4">
              <w:trPr>
                <w:trHeight w:val="340"/>
              </w:trPr>
              <w:tc>
                <w:tcPr>
                  <w:tcW w:w="13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967A4" w:rsidRPr="007967A4" w:rsidRDefault="007967A4" w:rsidP="007967A4">
                  <w:pPr>
                    <w:pStyle w:val="KeinLeerraum"/>
                  </w:pPr>
                </w:p>
              </w:tc>
              <w:tc>
                <w:tcPr>
                  <w:tcW w:w="10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967A4" w:rsidRPr="007967A4" w:rsidRDefault="007967A4" w:rsidP="007967A4">
                  <w:pPr>
                    <w:pStyle w:val="KeinLeerraum"/>
                  </w:pPr>
                </w:p>
              </w:tc>
              <w:tc>
                <w:tcPr>
                  <w:tcW w:w="15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967A4" w:rsidRPr="007967A4" w:rsidRDefault="007967A4" w:rsidP="007967A4">
                  <w:pPr>
                    <w:pStyle w:val="KeinLeerraum"/>
                  </w:pPr>
                </w:p>
              </w:tc>
              <w:tc>
                <w:tcPr>
                  <w:tcW w:w="14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967A4" w:rsidRPr="007967A4" w:rsidRDefault="007967A4" w:rsidP="007967A4">
                  <w:pPr>
                    <w:pStyle w:val="KeinLeerraum"/>
                  </w:pPr>
                </w:p>
              </w:tc>
            </w:tr>
          </w:tbl>
          <w:p w:rsidR="007967A4" w:rsidRDefault="007967A4" w:rsidP="00090B21">
            <w:pPr>
              <w:rPr>
                <w:rFonts w:ascii="Arial" w:hAnsi="Arial" w:cs="Arial"/>
              </w:rPr>
            </w:pPr>
          </w:p>
        </w:tc>
      </w:tr>
    </w:tbl>
    <w:p w:rsidR="007B1D94" w:rsidRDefault="007B1D94" w:rsidP="00513742">
      <w:pPr>
        <w:rPr>
          <w:rFonts w:ascii="Arial" w:hAnsi="Arial" w:cs="Arial"/>
        </w:rPr>
      </w:pPr>
    </w:p>
    <w:p w:rsidR="00963A66" w:rsidRPr="00A00F48" w:rsidRDefault="00513742" w:rsidP="00963A66">
      <w:pPr>
        <w:pStyle w:val="KeinLeerraum"/>
        <w:rPr>
          <w:rFonts w:ascii="Arial" w:hAnsi="Arial" w:cs="Arial"/>
          <w:b/>
        </w:rPr>
      </w:pPr>
      <w:r w:rsidRPr="00A00F48">
        <w:rPr>
          <w:rFonts w:ascii="Arial" w:hAnsi="Arial" w:cs="Arial"/>
          <w:b/>
        </w:rPr>
        <w:t xml:space="preserve">Link zur Datenbank: </w:t>
      </w:r>
    </w:p>
    <w:p w:rsidR="00513742" w:rsidRDefault="00E44A09" w:rsidP="00963A66">
      <w:pPr>
        <w:pStyle w:val="KeinLeerraum"/>
        <w:numPr>
          <w:ilvl w:val="0"/>
          <w:numId w:val="9"/>
        </w:numPr>
        <w:rPr>
          <w:rFonts w:ascii="Arial" w:hAnsi="Arial" w:cs="Arial"/>
        </w:rPr>
      </w:pPr>
      <w:r w:rsidRPr="00963A66">
        <w:rPr>
          <w:rFonts w:ascii="Arial" w:hAnsi="Arial" w:cs="Arial"/>
        </w:rPr>
        <w:t>nur während der Entwicklung und nur für den Admin</w:t>
      </w:r>
    </w:p>
    <w:p w:rsidR="00F45534" w:rsidRPr="00963A66" w:rsidRDefault="00F45534" w:rsidP="00963A66">
      <w:pPr>
        <w:pStyle w:val="KeinLeerrau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wenn nicht gebraucht, dann weglassen</w:t>
      </w:r>
    </w:p>
    <w:p w:rsidR="00513742" w:rsidRPr="00963A66" w:rsidRDefault="00513742" w:rsidP="00963A66">
      <w:pPr>
        <w:pStyle w:val="KeinLeerraum"/>
        <w:rPr>
          <w:rFonts w:ascii="Arial" w:hAnsi="Arial" w:cs="Arial"/>
        </w:rPr>
      </w:pPr>
    </w:p>
    <w:p w:rsidR="00513742" w:rsidRPr="00513742" w:rsidRDefault="00513742" w:rsidP="00513742">
      <w:pPr>
        <w:rPr>
          <w:rFonts w:ascii="Arial" w:hAnsi="Arial" w:cs="Arial"/>
        </w:rPr>
      </w:pPr>
    </w:p>
    <w:p w:rsidR="00C90002" w:rsidRDefault="00102205" w:rsidP="00E465D1">
      <w:pPr>
        <w:pStyle w:val="Listenabsatz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dmin – Seitenverwal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45717" w:rsidTr="00E45717">
        <w:tc>
          <w:tcPr>
            <w:tcW w:w="2405" w:type="dxa"/>
          </w:tcPr>
          <w:p w:rsidR="00E45717" w:rsidRPr="00E45717" w:rsidRDefault="00E45717" w:rsidP="00E45717">
            <w:pPr>
              <w:rPr>
                <w:rFonts w:ascii="Arial" w:hAnsi="Arial" w:cs="Arial"/>
              </w:rPr>
            </w:pPr>
            <w:r w:rsidRPr="00E45717">
              <w:rPr>
                <w:rFonts w:ascii="Arial" w:hAnsi="Arial" w:cs="Arial"/>
                <w:u w:val="single"/>
              </w:rPr>
              <w:t>Benutzerverwaltung</w:t>
            </w:r>
          </w:p>
          <w:p w:rsidR="00E45717" w:rsidRPr="00E45717" w:rsidRDefault="00E45717" w:rsidP="00E45717">
            <w:pPr>
              <w:rPr>
                <w:rFonts w:ascii="Arial" w:hAnsi="Arial" w:cs="Arial"/>
              </w:rPr>
            </w:pPr>
            <w:r w:rsidRPr="007B1D94">
              <w:rPr>
                <w:rFonts w:ascii="Arial" w:hAnsi="Arial" w:cs="Arial"/>
                <w:highlight w:val="yellow"/>
                <w:u w:val="single"/>
              </w:rPr>
              <w:t>Seitenverwaltung</w:t>
            </w:r>
          </w:p>
          <w:p w:rsidR="00E45717" w:rsidRPr="00E45717" w:rsidRDefault="00E45717" w:rsidP="00E45717">
            <w:pPr>
              <w:rPr>
                <w:rFonts w:ascii="Arial" w:hAnsi="Arial" w:cs="Arial"/>
              </w:rPr>
            </w:pPr>
            <w:r w:rsidRPr="00E45717">
              <w:rPr>
                <w:rFonts w:ascii="Arial" w:hAnsi="Arial" w:cs="Arial"/>
                <w:u w:val="single"/>
              </w:rPr>
              <w:t>Inhaltsverwaltung</w:t>
            </w:r>
          </w:p>
          <w:p w:rsidR="00E45717" w:rsidRPr="00E45717" w:rsidRDefault="00E45717" w:rsidP="00E45717">
            <w:pPr>
              <w:rPr>
                <w:rFonts w:ascii="Arial" w:hAnsi="Arial" w:cs="Arial"/>
              </w:rPr>
            </w:pPr>
            <w:r w:rsidRPr="00E45717">
              <w:rPr>
                <w:rFonts w:ascii="Arial" w:hAnsi="Arial" w:cs="Arial"/>
                <w:u w:val="single"/>
              </w:rPr>
              <w:t>Datenbank</w:t>
            </w:r>
          </w:p>
          <w:p w:rsidR="00E45717" w:rsidRDefault="00E45717" w:rsidP="007023BC">
            <w:pPr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94756B" w:rsidRPr="0094756B" w:rsidRDefault="0094756B" w:rsidP="0094756B">
            <w:pPr>
              <w:tabs>
                <w:tab w:val="num" w:pos="720"/>
              </w:tabs>
              <w:rPr>
                <w:rFonts w:ascii="Arial" w:hAnsi="Arial" w:cs="Arial"/>
                <w:b/>
              </w:rPr>
            </w:pPr>
            <w:r w:rsidRPr="0094756B">
              <w:rPr>
                <w:rFonts w:ascii="Arial" w:hAnsi="Arial" w:cs="Arial"/>
                <w:b/>
              </w:rPr>
              <w:t>Seitenverwaltung</w:t>
            </w:r>
          </w:p>
          <w:p w:rsidR="009B7B84" w:rsidRPr="00355C7E" w:rsidRDefault="00212196" w:rsidP="00355C7E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 w:rsidRPr="00355C7E">
              <w:rPr>
                <w:rFonts w:ascii="Arial" w:hAnsi="Arial" w:cs="Arial"/>
              </w:rPr>
              <w:t>Welche Seiten sind schon vorhanden? (Übersicht)</w:t>
            </w:r>
          </w:p>
          <w:p w:rsidR="009B7B84" w:rsidRPr="00355C7E" w:rsidRDefault="00212196" w:rsidP="00355C7E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 w:rsidRPr="00355C7E">
              <w:rPr>
                <w:rFonts w:ascii="Arial" w:hAnsi="Arial" w:cs="Arial"/>
              </w:rPr>
              <w:t xml:space="preserve">neue Seiten hinzufügen und löschen </w:t>
            </w:r>
          </w:p>
          <w:p w:rsidR="009B7B84" w:rsidRPr="00355C7E" w:rsidRDefault="00212196" w:rsidP="00355C7E">
            <w:pPr>
              <w:numPr>
                <w:ilvl w:val="1"/>
                <w:numId w:val="13"/>
              </w:numPr>
              <w:tabs>
                <w:tab w:val="num" w:pos="1440"/>
              </w:tabs>
              <w:rPr>
                <w:rFonts w:ascii="Arial" w:hAnsi="Arial" w:cs="Arial"/>
              </w:rPr>
            </w:pPr>
            <w:r w:rsidRPr="00355C7E">
              <w:rPr>
                <w:rFonts w:ascii="Arial" w:hAnsi="Arial" w:cs="Arial"/>
              </w:rPr>
              <w:t>Unterseiten</w:t>
            </w:r>
          </w:p>
          <w:p w:rsidR="009B7B84" w:rsidRPr="00355C7E" w:rsidRDefault="00212196" w:rsidP="00355C7E">
            <w:pPr>
              <w:numPr>
                <w:ilvl w:val="1"/>
                <w:numId w:val="13"/>
              </w:numPr>
              <w:tabs>
                <w:tab w:val="num" w:pos="1440"/>
              </w:tabs>
              <w:rPr>
                <w:rFonts w:ascii="Arial" w:hAnsi="Arial" w:cs="Arial"/>
              </w:rPr>
            </w:pPr>
            <w:r w:rsidRPr="00355C7E">
              <w:rPr>
                <w:rFonts w:ascii="Arial" w:hAnsi="Arial" w:cs="Arial"/>
              </w:rPr>
              <w:t>Wo gehört was dazu?</w:t>
            </w:r>
          </w:p>
          <w:p w:rsidR="009B7B84" w:rsidRPr="00355C7E" w:rsidRDefault="00212196" w:rsidP="00355C7E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 w:rsidRPr="00355C7E">
              <w:rPr>
                <w:rFonts w:ascii="Arial" w:hAnsi="Arial" w:cs="Arial"/>
              </w:rPr>
              <w:t>Seiten bearbeiten</w:t>
            </w:r>
          </w:p>
          <w:p w:rsidR="009B7B84" w:rsidRPr="00355C7E" w:rsidRDefault="00212196" w:rsidP="00355C7E">
            <w:pPr>
              <w:numPr>
                <w:ilvl w:val="1"/>
                <w:numId w:val="13"/>
              </w:numPr>
              <w:tabs>
                <w:tab w:val="num" w:pos="1440"/>
              </w:tabs>
              <w:rPr>
                <w:rFonts w:ascii="Arial" w:hAnsi="Arial" w:cs="Arial"/>
              </w:rPr>
            </w:pPr>
            <w:r w:rsidRPr="00355C7E">
              <w:rPr>
                <w:rFonts w:ascii="Arial" w:hAnsi="Arial" w:cs="Arial"/>
              </w:rPr>
              <w:t>Z.B.: Seitenposition =&gt; jetzt ist es eine Unterseite, soll aber keine mehr sein</w:t>
            </w:r>
          </w:p>
          <w:p w:rsidR="009B7B84" w:rsidRPr="00355C7E" w:rsidRDefault="00212196" w:rsidP="00355C7E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 w:rsidRPr="00355C7E">
              <w:rPr>
                <w:rFonts w:ascii="Arial" w:hAnsi="Arial" w:cs="Arial"/>
              </w:rPr>
              <w:t>Auswahl zwischen verschiedenen Layouts</w:t>
            </w:r>
          </w:p>
          <w:p w:rsidR="00E45717" w:rsidRDefault="00E45717" w:rsidP="007023BC">
            <w:pPr>
              <w:rPr>
                <w:rFonts w:ascii="Arial" w:hAnsi="Arial" w:cs="Arial"/>
              </w:rPr>
            </w:pPr>
          </w:p>
        </w:tc>
      </w:tr>
    </w:tbl>
    <w:p w:rsidR="007023BC" w:rsidRDefault="007023BC" w:rsidP="007023BC">
      <w:pPr>
        <w:rPr>
          <w:rFonts w:ascii="Arial" w:hAnsi="Arial" w:cs="Arial"/>
        </w:rPr>
      </w:pPr>
    </w:p>
    <w:p w:rsidR="00E45717" w:rsidRDefault="00E45717" w:rsidP="007023BC">
      <w:pPr>
        <w:rPr>
          <w:rFonts w:ascii="Arial" w:hAnsi="Arial" w:cs="Arial"/>
        </w:rPr>
      </w:pPr>
    </w:p>
    <w:p w:rsidR="007023BC" w:rsidRPr="007023BC" w:rsidRDefault="007023BC" w:rsidP="007023BC">
      <w:pPr>
        <w:rPr>
          <w:rFonts w:ascii="Arial" w:hAnsi="Arial" w:cs="Arial"/>
        </w:rPr>
      </w:pPr>
    </w:p>
    <w:p w:rsidR="00102205" w:rsidRDefault="00102205" w:rsidP="00E465D1">
      <w:pPr>
        <w:pStyle w:val="Listenabsatz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dmin – Inhaltsverwaltung</w:t>
      </w:r>
      <w:r w:rsidR="00607A33">
        <w:rPr>
          <w:rFonts w:ascii="Arial" w:hAnsi="Arial" w:cs="Arial"/>
        </w:rPr>
        <w:t xml:space="preserve"> </w:t>
      </w:r>
      <w:r w:rsidR="00607A33">
        <w:rPr>
          <w:rFonts w:ascii="Arial" w:hAnsi="Arial" w:cs="Arial"/>
          <w:color w:val="FF0000"/>
        </w:rPr>
        <w:t>(Schnittstelle zur Datenbank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770D0" w:rsidTr="00740377">
        <w:tc>
          <w:tcPr>
            <w:tcW w:w="2405" w:type="dxa"/>
          </w:tcPr>
          <w:p w:rsidR="00F770D0" w:rsidRPr="00E45717" w:rsidRDefault="00F770D0" w:rsidP="00740377">
            <w:pPr>
              <w:rPr>
                <w:rFonts w:ascii="Arial" w:hAnsi="Arial" w:cs="Arial"/>
              </w:rPr>
            </w:pPr>
            <w:r w:rsidRPr="00E45717">
              <w:rPr>
                <w:rFonts w:ascii="Arial" w:hAnsi="Arial" w:cs="Arial"/>
                <w:u w:val="single"/>
              </w:rPr>
              <w:t>Benutzerverwaltung</w:t>
            </w:r>
          </w:p>
          <w:p w:rsidR="00F770D0" w:rsidRPr="00E45717" w:rsidRDefault="00F770D0" w:rsidP="00740377">
            <w:pPr>
              <w:rPr>
                <w:rFonts w:ascii="Arial" w:hAnsi="Arial" w:cs="Arial"/>
              </w:rPr>
            </w:pPr>
            <w:r w:rsidRPr="00F770D0">
              <w:rPr>
                <w:rFonts w:ascii="Arial" w:hAnsi="Arial" w:cs="Arial"/>
                <w:u w:val="single"/>
              </w:rPr>
              <w:t>Seitenverwaltung</w:t>
            </w:r>
          </w:p>
          <w:p w:rsidR="00F770D0" w:rsidRPr="00E45717" w:rsidRDefault="00F770D0" w:rsidP="00740377">
            <w:pPr>
              <w:rPr>
                <w:rFonts w:ascii="Arial" w:hAnsi="Arial" w:cs="Arial"/>
              </w:rPr>
            </w:pPr>
            <w:r w:rsidRPr="00F770D0">
              <w:rPr>
                <w:rFonts w:ascii="Arial" w:hAnsi="Arial" w:cs="Arial"/>
                <w:highlight w:val="yellow"/>
                <w:u w:val="single"/>
              </w:rPr>
              <w:t>Inhaltsverwaltung</w:t>
            </w:r>
          </w:p>
          <w:p w:rsidR="00F770D0" w:rsidRPr="00E45717" w:rsidRDefault="00F770D0" w:rsidP="00740377">
            <w:pPr>
              <w:rPr>
                <w:rFonts w:ascii="Arial" w:hAnsi="Arial" w:cs="Arial"/>
              </w:rPr>
            </w:pPr>
            <w:r w:rsidRPr="00E45717">
              <w:rPr>
                <w:rFonts w:ascii="Arial" w:hAnsi="Arial" w:cs="Arial"/>
                <w:u w:val="single"/>
              </w:rPr>
              <w:t>Datenbank</w:t>
            </w:r>
          </w:p>
          <w:p w:rsidR="00F770D0" w:rsidRDefault="00F770D0" w:rsidP="00740377">
            <w:pPr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13571A" w:rsidRPr="0013571A" w:rsidRDefault="0013571A" w:rsidP="001357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haltsverwaltung</w:t>
            </w:r>
          </w:p>
          <w:p w:rsidR="00F770D0" w:rsidRDefault="00A50D72" w:rsidP="004F411F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3B3A54">
              <w:rPr>
                <w:rFonts w:ascii="Arial" w:hAnsi="Arial" w:cs="Arial"/>
              </w:rPr>
              <w:t>eigt den Inhalt auf dem Blog an</w:t>
            </w:r>
          </w:p>
          <w:p w:rsidR="00A50D72" w:rsidRDefault="00AB373A" w:rsidP="004F411F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 hinzufügen</w:t>
            </w:r>
          </w:p>
          <w:p w:rsidR="00D032FE" w:rsidRDefault="00D032FE" w:rsidP="00D032FE">
            <w:pPr>
              <w:pStyle w:val="Listenabsatz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e, Bilder, Videos</w:t>
            </w:r>
          </w:p>
          <w:p w:rsidR="00AB373A" w:rsidRDefault="00AB373A" w:rsidP="004F411F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ieren/ändern</w:t>
            </w:r>
          </w:p>
          <w:p w:rsidR="00AB373A" w:rsidRDefault="00AB373A" w:rsidP="004F411F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schen</w:t>
            </w:r>
          </w:p>
          <w:p w:rsidR="00AB373A" w:rsidRDefault="00B708B2" w:rsidP="004F411F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yout</w:t>
            </w:r>
            <w:r w:rsidR="00615C2C">
              <w:rPr>
                <w:rFonts w:ascii="Arial" w:hAnsi="Arial" w:cs="Arial"/>
              </w:rPr>
              <w:t xml:space="preserve"> =&gt; z.B. bestimmte, einzelne Wörter fett/kursiv</w:t>
            </w:r>
          </w:p>
          <w:p w:rsidR="002A6F0B" w:rsidRDefault="00F65BFD" w:rsidP="004F411F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nn z.B. ein neuer Beitrag erstellt wird, dann muss ausgewählt werden können, auf welcher Seite der neue Inhalt erscheinen soll</w:t>
            </w:r>
          </w:p>
          <w:p w:rsidR="003F1DC4" w:rsidRDefault="003F1DC4" w:rsidP="004F411F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r Inhalt, der hier erstellt wird, wird in die Datenbank gespeichert</w:t>
            </w:r>
          </w:p>
          <w:p w:rsidR="003F1DC4" w:rsidRDefault="005878FB" w:rsidP="004F411F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Änderungen werden direkt in der DB gespeichert</w:t>
            </w:r>
          </w:p>
          <w:p w:rsidR="00DF2B89" w:rsidRDefault="00DC2398" w:rsidP="008007D1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s</w:t>
            </w:r>
            <w:r w:rsidR="00D26C50">
              <w:rPr>
                <w:rFonts w:ascii="Arial" w:hAnsi="Arial" w:cs="Arial"/>
              </w:rPr>
              <w:t xml:space="preserve"> bei neuen Einträgen</w:t>
            </w:r>
            <w:r>
              <w:rPr>
                <w:rFonts w:ascii="Arial" w:hAnsi="Arial" w:cs="Arial"/>
              </w:rPr>
              <w:t xml:space="preserve"> mit</w:t>
            </w:r>
            <w:r w:rsidR="00384829">
              <w:rPr>
                <w:rFonts w:ascii="Arial" w:hAnsi="Arial" w:cs="Arial"/>
              </w:rPr>
              <w:t xml:space="preserve"> angeben </w:t>
            </w:r>
          </w:p>
          <w:p w:rsidR="00F770D0" w:rsidRDefault="00384829" w:rsidP="00DF2B89">
            <w:pPr>
              <w:pStyle w:val="Listenabsatz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=&gt; für leichtere Suche </w:t>
            </w:r>
          </w:p>
          <w:p w:rsidR="00DF2B89" w:rsidRDefault="00DF2B89" w:rsidP="00DF2B89">
            <w:pPr>
              <w:pStyle w:val="Listenabsatz"/>
              <w:ind w:left="1080"/>
              <w:rPr>
                <w:rFonts w:ascii="Arial" w:hAnsi="Arial" w:cs="Arial"/>
              </w:rPr>
            </w:pPr>
          </w:p>
        </w:tc>
      </w:tr>
    </w:tbl>
    <w:p w:rsidR="00F770D0" w:rsidRPr="00F770D0" w:rsidRDefault="00F770D0" w:rsidP="00F770D0">
      <w:pPr>
        <w:rPr>
          <w:rFonts w:ascii="Arial" w:hAnsi="Arial" w:cs="Arial"/>
        </w:rPr>
      </w:pPr>
    </w:p>
    <w:p w:rsidR="00DC4A32" w:rsidRDefault="00DC4A32" w:rsidP="00DC4A32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Frontend</w:t>
      </w:r>
    </w:p>
    <w:p w:rsidR="002B0895" w:rsidRDefault="002B0895" w:rsidP="002B0895">
      <w:pPr>
        <w:pStyle w:val="Listenabsatz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Layout</w:t>
      </w:r>
    </w:p>
    <w:p w:rsidR="002B0895" w:rsidRDefault="00AB1CAC" w:rsidP="002B0895">
      <w:pPr>
        <w:pStyle w:val="Listenabsatz"/>
        <w:numPr>
          <w:ilvl w:val="2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B0895">
        <w:rPr>
          <w:rFonts w:ascii="Arial" w:hAnsi="Arial" w:cs="Arial"/>
        </w:rPr>
        <w:t>rste</w:t>
      </w:r>
      <w:r w:rsidR="000D6DB7">
        <w:rPr>
          <w:rFonts w:ascii="Arial" w:hAnsi="Arial" w:cs="Arial"/>
        </w:rPr>
        <w:t xml:space="preserve"> Varian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D76AC" w:rsidTr="00740377">
        <w:tc>
          <w:tcPr>
            <w:tcW w:w="2405" w:type="dxa"/>
          </w:tcPr>
          <w:p w:rsidR="00DD76AC" w:rsidRPr="0049583D" w:rsidRDefault="00DD76AC" w:rsidP="00740377">
            <w:pPr>
              <w:rPr>
                <w:rFonts w:ascii="Arial" w:hAnsi="Arial" w:cs="Arial"/>
                <w:b/>
                <w:u w:val="single"/>
              </w:rPr>
            </w:pPr>
            <w:r w:rsidRPr="0049583D">
              <w:rPr>
                <w:rFonts w:ascii="Arial" w:hAnsi="Arial" w:cs="Arial"/>
                <w:b/>
                <w:u w:val="single"/>
              </w:rPr>
              <w:t>MENÜ</w:t>
            </w:r>
          </w:p>
          <w:p w:rsidR="00085E17" w:rsidRDefault="00085E17" w:rsidP="00085E17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ten</w:t>
            </w:r>
          </w:p>
          <w:p w:rsidR="00085E17" w:rsidRPr="00085E17" w:rsidRDefault="00085E17" w:rsidP="00085E17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eiten</w:t>
            </w:r>
          </w:p>
          <w:p w:rsidR="00DD76AC" w:rsidRDefault="00DD76AC" w:rsidP="00740377">
            <w:pPr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DD76AC" w:rsidRDefault="00196ECF" w:rsidP="00CB7BB0">
            <w:pPr>
              <w:tabs>
                <w:tab w:val="num" w:pos="7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he:</w:t>
            </w:r>
            <w:r w:rsidR="00CB7BB0">
              <w:rPr>
                <w:rFonts w:ascii="Arial" w:hAnsi="Arial" w:cs="Arial"/>
                <w:b/>
              </w:rPr>
              <w:t xml:space="preserve">  ________________________________            LOGIN</w:t>
            </w:r>
          </w:p>
          <w:p w:rsidR="00397697" w:rsidRPr="00397697" w:rsidRDefault="00397697" w:rsidP="008F2462">
            <w:pPr>
              <w:tabs>
                <w:tab w:val="num" w:pos="720"/>
              </w:tabs>
              <w:ind w:left="49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97697">
              <w:rPr>
                <w:rFonts w:ascii="Arial" w:hAnsi="Arial" w:cs="Arial"/>
                <w:sz w:val="20"/>
                <w:szCs w:val="20"/>
              </w:rPr>
              <w:t>it Benutzer-</w:t>
            </w:r>
          </w:p>
          <w:p w:rsidR="00397697" w:rsidRPr="00CB7BB0" w:rsidRDefault="00397697" w:rsidP="008F2462">
            <w:pPr>
              <w:tabs>
                <w:tab w:val="num" w:pos="720"/>
              </w:tabs>
              <w:ind w:left="4956"/>
              <w:rPr>
                <w:rFonts w:ascii="Arial" w:hAnsi="Arial" w:cs="Arial"/>
                <w:b/>
              </w:rPr>
            </w:pPr>
            <w:r w:rsidRPr="00397697">
              <w:rPr>
                <w:rFonts w:ascii="Arial" w:hAnsi="Arial" w:cs="Arial"/>
                <w:sz w:val="20"/>
                <w:szCs w:val="20"/>
              </w:rPr>
              <w:t>registrierung</w:t>
            </w:r>
          </w:p>
        </w:tc>
      </w:tr>
    </w:tbl>
    <w:p w:rsidR="00D53224" w:rsidRPr="003B1F2C" w:rsidRDefault="00D53224" w:rsidP="003B1F2C">
      <w:pPr>
        <w:pStyle w:val="KeinLeerraum"/>
        <w:rPr>
          <w:rFonts w:ascii="Arial" w:hAnsi="Arial" w:cs="Arial"/>
        </w:rPr>
      </w:pPr>
    </w:p>
    <w:p w:rsidR="00D53224" w:rsidRPr="003B1F2C" w:rsidRDefault="00D53224" w:rsidP="003B1F2C">
      <w:pPr>
        <w:pStyle w:val="KeinLeerraum"/>
        <w:rPr>
          <w:rFonts w:ascii="Arial" w:hAnsi="Arial" w:cs="Arial"/>
        </w:rPr>
      </w:pPr>
    </w:p>
    <w:p w:rsidR="002C176A" w:rsidRPr="002C176A" w:rsidRDefault="00AB1CAC" w:rsidP="002C176A">
      <w:pPr>
        <w:pStyle w:val="Listenabsatz"/>
        <w:numPr>
          <w:ilvl w:val="2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C176A">
        <w:rPr>
          <w:rFonts w:ascii="Arial" w:hAnsi="Arial" w:cs="Arial"/>
        </w:rPr>
        <w:t>weite Varian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2E2E" w:rsidTr="003D2E2E">
        <w:tc>
          <w:tcPr>
            <w:tcW w:w="9062" w:type="dxa"/>
          </w:tcPr>
          <w:p w:rsidR="003D2E2E" w:rsidRPr="0049583D" w:rsidRDefault="003D2E2E" w:rsidP="00354D8F">
            <w:pPr>
              <w:pStyle w:val="KeinLeerraum"/>
              <w:rPr>
                <w:rFonts w:ascii="Arial" w:hAnsi="Arial" w:cs="Arial"/>
                <w:b/>
                <w:u w:val="single"/>
              </w:rPr>
            </w:pPr>
            <w:r w:rsidRPr="0049583D">
              <w:rPr>
                <w:rFonts w:ascii="Arial" w:hAnsi="Arial" w:cs="Arial"/>
                <w:b/>
                <w:u w:val="single"/>
              </w:rPr>
              <w:t>MENÜ</w:t>
            </w:r>
          </w:p>
          <w:p w:rsidR="001B20A9" w:rsidRDefault="001B20A9" w:rsidP="00354D8F">
            <w:pPr>
              <w:pStyle w:val="KeinLeerraum"/>
              <w:rPr>
                <w:rFonts w:ascii="Arial" w:hAnsi="Arial" w:cs="Arial"/>
              </w:rPr>
            </w:pPr>
          </w:p>
        </w:tc>
      </w:tr>
      <w:tr w:rsidR="003D2E2E" w:rsidTr="003D2E2E">
        <w:tc>
          <w:tcPr>
            <w:tcW w:w="9062" w:type="dxa"/>
          </w:tcPr>
          <w:p w:rsidR="003D2E2E" w:rsidRPr="0049583D" w:rsidRDefault="003D2E2E" w:rsidP="00354D8F">
            <w:pPr>
              <w:pStyle w:val="KeinLeerraum"/>
              <w:rPr>
                <w:rFonts w:ascii="Arial" w:hAnsi="Arial" w:cs="Arial"/>
                <w:b/>
              </w:rPr>
            </w:pPr>
            <w:r w:rsidRPr="0049583D">
              <w:rPr>
                <w:rFonts w:ascii="Arial" w:hAnsi="Arial" w:cs="Arial"/>
                <w:b/>
              </w:rPr>
              <w:t>Inhalt</w:t>
            </w:r>
          </w:p>
          <w:p w:rsidR="002717EF" w:rsidRDefault="002717EF" w:rsidP="00354D8F">
            <w:pPr>
              <w:pStyle w:val="KeinLeerraum"/>
              <w:rPr>
                <w:rFonts w:ascii="Arial" w:hAnsi="Arial" w:cs="Arial"/>
              </w:rPr>
            </w:pPr>
          </w:p>
          <w:p w:rsidR="002717EF" w:rsidRDefault="002717EF" w:rsidP="00354D8F">
            <w:pPr>
              <w:pStyle w:val="KeinLeerraum"/>
              <w:rPr>
                <w:rFonts w:ascii="Arial" w:hAnsi="Arial" w:cs="Arial"/>
              </w:rPr>
            </w:pPr>
          </w:p>
          <w:p w:rsidR="002717EF" w:rsidRDefault="002717EF" w:rsidP="00354D8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D23C80" w:rsidRDefault="00D23C80" w:rsidP="00354D8F">
      <w:pPr>
        <w:pStyle w:val="KeinLeerraum"/>
        <w:rPr>
          <w:rFonts w:ascii="Arial" w:hAnsi="Arial" w:cs="Arial"/>
        </w:rPr>
      </w:pPr>
    </w:p>
    <w:p w:rsidR="00D23C80" w:rsidRDefault="00D23C80" w:rsidP="00354D8F">
      <w:pPr>
        <w:pStyle w:val="KeinLeerraum"/>
        <w:rPr>
          <w:rFonts w:ascii="Arial" w:hAnsi="Arial" w:cs="Arial"/>
        </w:rPr>
      </w:pPr>
    </w:p>
    <w:p w:rsidR="000D2ACA" w:rsidRDefault="000D2ACA" w:rsidP="00354D8F">
      <w:pPr>
        <w:pStyle w:val="KeinLeerraum"/>
        <w:rPr>
          <w:rFonts w:ascii="Arial" w:hAnsi="Arial" w:cs="Arial"/>
        </w:rPr>
      </w:pPr>
    </w:p>
    <w:p w:rsidR="00354D8F" w:rsidRPr="00721C79" w:rsidRDefault="00354D8F" w:rsidP="00354D8F">
      <w:pPr>
        <w:pStyle w:val="KeinLeerraum"/>
        <w:rPr>
          <w:rFonts w:ascii="Arial" w:hAnsi="Arial" w:cs="Arial"/>
          <w:b/>
          <w:sz w:val="28"/>
        </w:rPr>
      </w:pPr>
      <w:r w:rsidRPr="00721C79">
        <w:rPr>
          <w:rFonts w:ascii="Arial" w:hAnsi="Arial" w:cs="Arial"/>
          <w:b/>
          <w:sz w:val="28"/>
        </w:rPr>
        <w:t>Nicht vergessen:</w:t>
      </w:r>
    </w:p>
    <w:p w:rsidR="00354D8F" w:rsidRDefault="00354D8F" w:rsidP="00354D8F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F15DC">
        <w:rPr>
          <w:rFonts w:ascii="Arial" w:hAnsi="Arial" w:cs="Arial"/>
          <w:sz w:val="24"/>
          <w:szCs w:val="24"/>
        </w:rPr>
        <w:t>Welche Datenstruktur/Ordnerstruktur auf dem Server?</w:t>
      </w:r>
    </w:p>
    <w:p w:rsidR="006512F0" w:rsidRDefault="006512F0" w:rsidP="00354D8F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brauchen</w:t>
      </w:r>
    </w:p>
    <w:p w:rsidR="006512F0" w:rsidRDefault="003D21DF" w:rsidP="006512F0">
      <w:pPr>
        <w:pStyle w:val="KeinLeerraum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l, welches das Layout und den Inhalt aus der Datenbank richtig verbindet</w:t>
      </w:r>
      <w:r w:rsidR="00E333F3">
        <w:rPr>
          <w:rFonts w:ascii="Arial" w:hAnsi="Arial" w:cs="Arial"/>
          <w:sz w:val="24"/>
          <w:szCs w:val="24"/>
        </w:rPr>
        <w:t xml:space="preserve"> </w:t>
      </w:r>
    </w:p>
    <w:p w:rsidR="00E333F3" w:rsidRDefault="00E333F3" w:rsidP="00E333F3">
      <w:pPr>
        <w:pStyle w:val="KeinLeerraum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oSkript</w:t>
      </w:r>
    </w:p>
    <w:p w:rsidR="004949D4" w:rsidRDefault="004949D4" w:rsidP="004949D4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tologie =&gt; Link auf Protegé </w:t>
      </w:r>
    </w:p>
    <w:p w:rsidR="00191BD0" w:rsidRDefault="00191BD0" w:rsidP="00191BD0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ma.org verwenden?</w:t>
      </w:r>
    </w:p>
    <w:p w:rsidR="00191BD0" w:rsidRPr="00191BD0" w:rsidRDefault="007341A7" w:rsidP="00191BD0">
      <w:pPr>
        <w:pStyle w:val="KeinLeerraum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rschlag: </w:t>
      </w:r>
      <w:r w:rsidR="00896CF0">
        <w:rPr>
          <w:rFonts w:ascii="Arial" w:hAnsi="Arial" w:cs="Arial"/>
          <w:sz w:val="24"/>
          <w:szCs w:val="24"/>
        </w:rPr>
        <w:t xml:space="preserve">Dimitrij </w:t>
      </w:r>
    </w:p>
    <w:p w:rsidR="00122CE8" w:rsidRDefault="00122CE8" w:rsidP="00122CE8">
      <w:pPr>
        <w:pStyle w:val="KeinLeerraum"/>
        <w:rPr>
          <w:rFonts w:ascii="Arial" w:hAnsi="Arial" w:cs="Arial"/>
        </w:rPr>
      </w:pPr>
    </w:p>
    <w:p w:rsidR="00122CE8" w:rsidRDefault="00122CE8" w:rsidP="00122CE8">
      <w:pPr>
        <w:pStyle w:val="KeinLeerraum"/>
        <w:rPr>
          <w:rFonts w:ascii="Arial" w:hAnsi="Arial" w:cs="Arial"/>
        </w:rPr>
      </w:pPr>
    </w:p>
    <w:p w:rsidR="006666F4" w:rsidRDefault="006666F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22CE8" w:rsidRPr="000E41A4" w:rsidRDefault="006666F4" w:rsidP="00122CE8">
      <w:pPr>
        <w:pStyle w:val="KeinLeerraum"/>
        <w:rPr>
          <w:rFonts w:ascii="Arial" w:hAnsi="Arial" w:cs="Arial"/>
          <w:b/>
        </w:rPr>
      </w:pPr>
      <w:r w:rsidRPr="000E41A4">
        <w:rPr>
          <w:rFonts w:ascii="Arial" w:hAnsi="Arial" w:cs="Arial"/>
          <w:b/>
        </w:rPr>
        <w:lastRenderedPageBreak/>
        <w:t>Aufgaben bis zum nächsten Mal:</w:t>
      </w:r>
    </w:p>
    <w:p w:rsidR="00A037BF" w:rsidRDefault="00B44D1E" w:rsidP="000E41A4">
      <w:pPr>
        <w:pStyle w:val="KeinLeerraum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Benutzerverwaltung</w:t>
      </w:r>
    </w:p>
    <w:p w:rsidR="00B44D1E" w:rsidRDefault="00B44D1E" w:rsidP="00B44D1E">
      <w:pPr>
        <w:pStyle w:val="KeinLeerraum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elche Benutzergruppen?</w:t>
      </w:r>
    </w:p>
    <w:p w:rsidR="00B44D1E" w:rsidRDefault="00B44D1E" w:rsidP="00B44D1E">
      <w:pPr>
        <w:pStyle w:val="KeinLeerraum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er darf was?</w:t>
      </w:r>
    </w:p>
    <w:p w:rsidR="00B44D1E" w:rsidRDefault="00B44D1E" w:rsidP="00B44D1E">
      <w:pPr>
        <w:pStyle w:val="KeinLeerraum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RM</w:t>
      </w:r>
    </w:p>
    <w:p w:rsidR="00FD457B" w:rsidRDefault="00BD6372" w:rsidP="00FD457B">
      <w:pPr>
        <w:pStyle w:val="KeinLeerraum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ontentverwaltung</w:t>
      </w:r>
    </w:p>
    <w:p w:rsidR="00212196" w:rsidRDefault="00212196" w:rsidP="00FD457B">
      <w:pPr>
        <w:pStyle w:val="KeinLeerraum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Einarbeitung in zend</w:t>
      </w:r>
    </w:p>
    <w:p w:rsidR="00212196" w:rsidRDefault="00212196" w:rsidP="00212196">
      <w:pPr>
        <w:pStyle w:val="KeinLeerraum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lternativen?</w:t>
      </w:r>
    </w:p>
    <w:p w:rsidR="00212196" w:rsidRDefault="00212196" w:rsidP="00212196">
      <w:pPr>
        <w:pStyle w:val="KeinLeerraum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ie die Datenbank aufbauen?</w:t>
      </w:r>
    </w:p>
    <w:p w:rsidR="00212196" w:rsidRDefault="00212196" w:rsidP="00212196">
      <w:pPr>
        <w:pStyle w:val="KeinLeerraum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erver installieren auf eigenem PC</w:t>
      </w:r>
      <w:r w:rsidR="008C6C71">
        <w:rPr>
          <w:rFonts w:ascii="Arial" w:hAnsi="Arial" w:cs="Arial"/>
        </w:rPr>
        <w:t xml:space="preserve"> (JEDER!)</w:t>
      </w:r>
      <w:r>
        <w:rPr>
          <w:rFonts w:ascii="Arial" w:hAnsi="Arial" w:cs="Arial"/>
        </w:rPr>
        <w:t xml:space="preserve"> =&gt; Auftrag von Hrn. Heckmann</w:t>
      </w:r>
      <w:r w:rsidR="00443C47">
        <w:rPr>
          <w:rFonts w:ascii="Arial" w:hAnsi="Arial" w:cs="Arial"/>
        </w:rPr>
        <w:t>!</w:t>
      </w:r>
    </w:p>
    <w:p w:rsidR="00443C47" w:rsidRDefault="00443C47" w:rsidP="00212196">
      <w:pPr>
        <w:pStyle w:val="KeinLeerraum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entrales Repository </w:t>
      </w:r>
    </w:p>
    <w:p w:rsidR="00443C47" w:rsidRDefault="00443C47" w:rsidP="00443C47">
      <w:pPr>
        <w:pStyle w:val="KeinLeerraum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Vorschlag Prof: trac</w:t>
      </w:r>
    </w:p>
    <w:p w:rsidR="00443C47" w:rsidRPr="00C5257F" w:rsidRDefault="00443C47" w:rsidP="00443C47">
      <w:pPr>
        <w:pStyle w:val="KeinLeerraum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lternativen?</w:t>
      </w:r>
      <w:bookmarkStart w:id="0" w:name="_GoBack"/>
      <w:bookmarkEnd w:id="0"/>
    </w:p>
    <w:sectPr w:rsidR="00443C47" w:rsidRPr="00C525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6D13"/>
    <w:multiLevelType w:val="hybridMultilevel"/>
    <w:tmpl w:val="6138F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60F9"/>
    <w:multiLevelType w:val="hybridMultilevel"/>
    <w:tmpl w:val="E3386D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021B6"/>
    <w:multiLevelType w:val="hybridMultilevel"/>
    <w:tmpl w:val="18582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361F"/>
    <w:multiLevelType w:val="hybridMultilevel"/>
    <w:tmpl w:val="8E4C7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5A1F"/>
    <w:multiLevelType w:val="hybridMultilevel"/>
    <w:tmpl w:val="D480EE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A0B6D"/>
    <w:multiLevelType w:val="hybridMultilevel"/>
    <w:tmpl w:val="0DF01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05DBF"/>
    <w:multiLevelType w:val="hybridMultilevel"/>
    <w:tmpl w:val="4ECEB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905A2"/>
    <w:multiLevelType w:val="hybridMultilevel"/>
    <w:tmpl w:val="73FE6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55848"/>
    <w:multiLevelType w:val="hybridMultilevel"/>
    <w:tmpl w:val="171278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8365FD"/>
    <w:multiLevelType w:val="hybridMultilevel"/>
    <w:tmpl w:val="B002BAB8"/>
    <w:lvl w:ilvl="0" w:tplc="AD2293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5108C2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9604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6FA2D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B08AA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D2A1E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00203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18227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00A92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4F0A7E35"/>
    <w:multiLevelType w:val="hybridMultilevel"/>
    <w:tmpl w:val="72E407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C627E4"/>
    <w:multiLevelType w:val="hybridMultilevel"/>
    <w:tmpl w:val="B3EAA08E"/>
    <w:lvl w:ilvl="0" w:tplc="2C5ABF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3A051E"/>
    <w:multiLevelType w:val="hybridMultilevel"/>
    <w:tmpl w:val="E0582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D6B17"/>
    <w:multiLevelType w:val="hybridMultilevel"/>
    <w:tmpl w:val="522277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E55F38"/>
    <w:multiLevelType w:val="hybridMultilevel"/>
    <w:tmpl w:val="73E495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5C4309"/>
    <w:multiLevelType w:val="hybridMultilevel"/>
    <w:tmpl w:val="FD6A6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15"/>
  </w:num>
  <w:num w:numId="7">
    <w:abstractNumId w:val="8"/>
  </w:num>
  <w:num w:numId="8">
    <w:abstractNumId w:val="2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9"/>
  </w:num>
  <w:num w:numId="14">
    <w:abstractNumId w:val="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123"/>
    <w:rsid w:val="00002195"/>
    <w:rsid w:val="0001773C"/>
    <w:rsid w:val="0006556F"/>
    <w:rsid w:val="00085E17"/>
    <w:rsid w:val="00090B21"/>
    <w:rsid w:val="000D2ACA"/>
    <w:rsid w:val="000D5F22"/>
    <w:rsid w:val="000D6DB7"/>
    <w:rsid w:val="000E41A4"/>
    <w:rsid w:val="000F5F84"/>
    <w:rsid w:val="00102205"/>
    <w:rsid w:val="001112B0"/>
    <w:rsid w:val="00114631"/>
    <w:rsid w:val="00122CE8"/>
    <w:rsid w:val="0013141A"/>
    <w:rsid w:val="0013571A"/>
    <w:rsid w:val="00141E26"/>
    <w:rsid w:val="0015575C"/>
    <w:rsid w:val="00164A12"/>
    <w:rsid w:val="00191BD0"/>
    <w:rsid w:val="00196ECF"/>
    <w:rsid w:val="001B01EC"/>
    <w:rsid w:val="001B20A9"/>
    <w:rsid w:val="001B5410"/>
    <w:rsid w:val="001E76CC"/>
    <w:rsid w:val="00212196"/>
    <w:rsid w:val="00221600"/>
    <w:rsid w:val="002408A0"/>
    <w:rsid w:val="002717EF"/>
    <w:rsid w:val="00271B64"/>
    <w:rsid w:val="00273AE0"/>
    <w:rsid w:val="00285329"/>
    <w:rsid w:val="002854AE"/>
    <w:rsid w:val="002855E4"/>
    <w:rsid w:val="00293BB0"/>
    <w:rsid w:val="00295C6F"/>
    <w:rsid w:val="00297306"/>
    <w:rsid w:val="002A6F0B"/>
    <w:rsid w:val="002B0895"/>
    <w:rsid w:val="002B3E5C"/>
    <w:rsid w:val="002C0B09"/>
    <w:rsid w:val="002C176A"/>
    <w:rsid w:val="002C7702"/>
    <w:rsid w:val="002E1B47"/>
    <w:rsid w:val="002E6414"/>
    <w:rsid w:val="00354D8F"/>
    <w:rsid w:val="00355C7E"/>
    <w:rsid w:val="00371574"/>
    <w:rsid w:val="00384829"/>
    <w:rsid w:val="00397697"/>
    <w:rsid w:val="003B1F2C"/>
    <w:rsid w:val="003B3A54"/>
    <w:rsid w:val="003D21DF"/>
    <w:rsid w:val="003D2E2E"/>
    <w:rsid w:val="003D6753"/>
    <w:rsid w:val="003F1DC4"/>
    <w:rsid w:val="003F7949"/>
    <w:rsid w:val="00407757"/>
    <w:rsid w:val="00443C47"/>
    <w:rsid w:val="00446A7C"/>
    <w:rsid w:val="004949D4"/>
    <w:rsid w:val="0049583D"/>
    <w:rsid w:val="004C611F"/>
    <w:rsid w:val="004F0CD9"/>
    <w:rsid w:val="004F27FE"/>
    <w:rsid w:val="004F411F"/>
    <w:rsid w:val="004F7FF5"/>
    <w:rsid w:val="00505C8F"/>
    <w:rsid w:val="00513742"/>
    <w:rsid w:val="00526F70"/>
    <w:rsid w:val="00554896"/>
    <w:rsid w:val="005878FB"/>
    <w:rsid w:val="00587972"/>
    <w:rsid w:val="005A3756"/>
    <w:rsid w:val="005C210B"/>
    <w:rsid w:val="005D2E0C"/>
    <w:rsid w:val="005D640B"/>
    <w:rsid w:val="005E0015"/>
    <w:rsid w:val="005F65F8"/>
    <w:rsid w:val="005F7602"/>
    <w:rsid w:val="00607A33"/>
    <w:rsid w:val="00615C2C"/>
    <w:rsid w:val="00620634"/>
    <w:rsid w:val="00627FAC"/>
    <w:rsid w:val="00632BFB"/>
    <w:rsid w:val="00633BB3"/>
    <w:rsid w:val="00641921"/>
    <w:rsid w:val="006512F0"/>
    <w:rsid w:val="006666F4"/>
    <w:rsid w:val="00684B7C"/>
    <w:rsid w:val="00692948"/>
    <w:rsid w:val="006B14D6"/>
    <w:rsid w:val="006F15DC"/>
    <w:rsid w:val="007023BC"/>
    <w:rsid w:val="00710D3C"/>
    <w:rsid w:val="00721C79"/>
    <w:rsid w:val="007341A7"/>
    <w:rsid w:val="00776741"/>
    <w:rsid w:val="007967A4"/>
    <w:rsid w:val="007B1D94"/>
    <w:rsid w:val="007C62D1"/>
    <w:rsid w:val="008007D1"/>
    <w:rsid w:val="00810637"/>
    <w:rsid w:val="00844528"/>
    <w:rsid w:val="00883C0D"/>
    <w:rsid w:val="00896CF0"/>
    <w:rsid w:val="008B7728"/>
    <w:rsid w:val="008C60B7"/>
    <w:rsid w:val="008C6C71"/>
    <w:rsid w:val="008D10C9"/>
    <w:rsid w:val="008F2462"/>
    <w:rsid w:val="008F6A68"/>
    <w:rsid w:val="00934123"/>
    <w:rsid w:val="0094756B"/>
    <w:rsid w:val="00963A66"/>
    <w:rsid w:val="009A0A4D"/>
    <w:rsid w:val="009B7B84"/>
    <w:rsid w:val="009D6EA0"/>
    <w:rsid w:val="009F6676"/>
    <w:rsid w:val="00A00F48"/>
    <w:rsid w:val="00A037BF"/>
    <w:rsid w:val="00A50D72"/>
    <w:rsid w:val="00A54E0A"/>
    <w:rsid w:val="00AB1CAC"/>
    <w:rsid w:val="00AB373A"/>
    <w:rsid w:val="00AC51CC"/>
    <w:rsid w:val="00B274FA"/>
    <w:rsid w:val="00B336E1"/>
    <w:rsid w:val="00B4269E"/>
    <w:rsid w:val="00B44D1E"/>
    <w:rsid w:val="00B708B2"/>
    <w:rsid w:val="00B70F98"/>
    <w:rsid w:val="00BA1126"/>
    <w:rsid w:val="00BB0C33"/>
    <w:rsid w:val="00BB0E7F"/>
    <w:rsid w:val="00BB1220"/>
    <w:rsid w:val="00BC3139"/>
    <w:rsid w:val="00BD5326"/>
    <w:rsid w:val="00BD6372"/>
    <w:rsid w:val="00BE434A"/>
    <w:rsid w:val="00BF3B1E"/>
    <w:rsid w:val="00C16BA0"/>
    <w:rsid w:val="00C21722"/>
    <w:rsid w:val="00C5257F"/>
    <w:rsid w:val="00C60FA1"/>
    <w:rsid w:val="00C90002"/>
    <w:rsid w:val="00CB7BB0"/>
    <w:rsid w:val="00CE38EC"/>
    <w:rsid w:val="00CE5CA9"/>
    <w:rsid w:val="00CF3D85"/>
    <w:rsid w:val="00D032FE"/>
    <w:rsid w:val="00D0621E"/>
    <w:rsid w:val="00D23C80"/>
    <w:rsid w:val="00D26C50"/>
    <w:rsid w:val="00D53224"/>
    <w:rsid w:val="00D76440"/>
    <w:rsid w:val="00D82735"/>
    <w:rsid w:val="00DA6E95"/>
    <w:rsid w:val="00DC2398"/>
    <w:rsid w:val="00DC4A32"/>
    <w:rsid w:val="00DD76AC"/>
    <w:rsid w:val="00DF2B89"/>
    <w:rsid w:val="00E13088"/>
    <w:rsid w:val="00E32984"/>
    <w:rsid w:val="00E333F3"/>
    <w:rsid w:val="00E44A09"/>
    <w:rsid w:val="00E45717"/>
    <w:rsid w:val="00E45D4C"/>
    <w:rsid w:val="00E465D1"/>
    <w:rsid w:val="00E61147"/>
    <w:rsid w:val="00E76E56"/>
    <w:rsid w:val="00E805D5"/>
    <w:rsid w:val="00E91951"/>
    <w:rsid w:val="00E948EC"/>
    <w:rsid w:val="00EC671E"/>
    <w:rsid w:val="00ED2C7A"/>
    <w:rsid w:val="00ED6491"/>
    <w:rsid w:val="00F214A4"/>
    <w:rsid w:val="00F45534"/>
    <w:rsid w:val="00F46A0A"/>
    <w:rsid w:val="00F641A6"/>
    <w:rsid w:val="00F65BFD"/>
    <w:rsid w:val="00F722F0"/>
    <w:rsid w:val="00F770D0"/>
    <w:rsid w:val="00FB1A8E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3B31"/>
  <w15:chartTrackingRefBased/>
  <w15:docId w15:val="{B585D95F-CAD1-4C2E-8FB5-7F568C33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B14D6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BA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BA112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nabsatz">
    <w:name w:val="List Paragraph"/>
    <w:basedOn w:val="Standard"/>
    <w:uiPriority w:val="34"/>
    <w:qFormat/>
    <w:rsid w:val="00B274F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2E1B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Gitternetztabelle1hell-Akzent2">
    <w:name w:val="Grid Table 1 Light Accent 2"/>
    <w:basedOn w:val="NormaleTabelle"/>
    <w:uiPriority w:val="46"/>
    <w:rsid w:val="00627FA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9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9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3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0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5AD5-3095-469E-8873-C270AED6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</dc:creator>
  <cp:keywords/>
  <dc:description/>
  <cp:lastModifiedBy>M D</cp:lastModifiedBy>
  <cp:revision>230</cp:revision>
  <dcterms:created xsi:type="dcterms:W3CDTF">2016-11-06T06:48:00Z</dcterms:created>
  <dcterms:modified xsi:type="dcterms:W3CDTF">2016-11-10T16:19:00Z</dcterms:modified>
</cp:coreProperties>
</file>